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36" w:rsidRPr="00A409AB" w:rsidRDefault="00020D39" w:rsidP="003D0636">
      <w:pPr>
        <w:rPr>
          <w:rFonts w:hAnsi="Courier New" w:cs="Times New Roman"/>
          <w:szCs w:val="20"/>
        </w:rPr>
      </w:pPr>
      <w:bookmarkStart w:id="0" w:name="_GoBack"/>
      <w:bookmarkEnd w:id="0"/>
      <w:r w:rsidRPr="00A409AB">
        <w:rPr>
          <w:rFonts w:hAnsi="Courier New" w:cs="Times New Roman" w:hint="eastAsia"/>
          <w:szCs w:val="20"/>
        </w:rPr>
        <w:t>様式第３２号（第１６</w:t>
      </w:r>
      <w:r w:rsidR="003D0636" w:rsidRPr="00A409AB">
        <w:rPr>
          <w:rFonts w:hAnsi="Courier New" w:cs="Times New Roman" w:hint="eastAsia"/>
          <w:szCs w:val="20"/>
        </w:rPr>
        <w:t>条関係）</w:t>
      </w:r>
    </w:p>
    <w:p w:rsidR="003D0636" w:rsidRPr="00A409AB" w:rsidRDefault="003D0636" w:rsidP="003D0636">
      <w:pPr>
        <w:rPr>
          <w:rFonts w:hAnsi="Courier New" w:cs="Times New Roman"/>
          <w:szCs w:val="20"/>
        </w:rPr>
      </w:pPr>
    </w:p>
    <w:p w:rsidR="003D0636" w:rsidRPr="00A409AB" w:rsidRDefault="003D0636" w:rsidP="003D0636">
      <w:pPr>
        <w:rPr>
          <w:rFonts w:hAnsi="Courier New" w:cs="Times New Roman"/>
          <w:szCs w:val="20"/>
        </w:rPr>
      </w:pPr>
      <w:r w:rsidRPr="00A409AB">
        <w:rPr>
          <w:rFonts w:hAnsi="Courier New" w:cs="Times New Roman" w:hint="eastAsia"/>
          <w:szCs w:val="20"/>
        </w:rPr>
        <w:t xml:space="preserve">　　　　　　　　　　　　　　　　　　　　　　　　　　　　　　　　年　　月　　日　</w:t>
      </w:r>
    </w:p>
    <w:p w:rsidR="00020D39" w:rsidRPr="00A409AB" w:rsidRDefault="00020D39" w:rsidP="003D0636">
      <w:pPr>
        <w:rPr>
          <w:rFonts w:hAnsi="Courier New" w:cs="Times New Roman"/>
          <w:szCs w:val="20"/>
        </w:rPr>
      </w:pPr>
    </w:p>
    <w:p w:rsidR="00020D39" w:rsidRPr="00A409AB" w:rsidRDefault="00020D39" w:rsidP="00020D39">
      <w:pPr>
        <w:jc w:val="center"/>
        <w:rPr>
          <w:rFonts w:hAnsi="Courier New" w:cs="Times New Roman"/>
          <w:szCs w:val="20"/>
        </w:rPr>
      </w:pPr>
      <w:r w:rsidRPr="00A409AB">
        <w:rPr>
          <w:rFonts w:hAnsi="Courier New" w:cs="Times New Roman" w:hint="eastAsia"/>
          <w:szCs w:val="20"/>
        </w:rPr>
        <w:t>説明会開催通知一覧表</w:t>
      </w:r>
    </w:p>
    <w:p w:rsidR="00020D39" w:rsidRPr="00A409AB" w:rsidRDefault="00020D39" w:rsidP="003D0636">
      <w:pPr>
        <w:rPr>
          <w:rFonts w:hAnsi="Courier New" w:cs="Times New Roman"/>
          <w:szCs w:val="20"/>
        </w:rPr>
      </w:pPr>
    </w:p>
    <w:p w:rsidR="00EA44DE" w:rsidRPr="00A409AB" w:rsidRDefault="00EA44DE" w:rsidP="00EA44DE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hAnsi="Century" w:cs="Times New Roman"/>
          <w:kern w:val="0"/>
        </w:rPr>
      </w:pPr>
      <w:r w:rsidRPr="00A409AB">
        <w:rPr>
          <w:rFonts w:hAnsi="Courier New" w:cs="Times New Roman" w:hint="eastAsia"/>
          <w:szCs w:val="20"/>
        </w:rPr>
        <w:t xml:space="preserve">　　　　　　　　</w:t>
      </w:r>
      <w:r w:rsidRPr="00A409AB">
        <w:rPr>
          <w:rFonts w:hAnsi="Century" w:cs="Times New Roman" w:hint="eastAsia"/>
          <w:spacing w:val="105"/>
          <w:kern w:val="0"/>
        </w:rPr>
        <w:t>住</w:t>
      </w:r>
      <w:r w:rsidRPr="00A409AB">
        <w:rPr>
          <w:rFonts w:hAnsi="Century" w:cs="Times New Roman" w:hint="eastAsia"/>
          <w:kern w:val="0"/>
        </w:rPr>
        <w:t>所</w:t>
      </w:r>
    </w:p>
    <w:p w:rsidR="00EA44DE" w:rsidRPr="00A409AB" w:rsidRDefault="00EA44DE" w:rsidP="00EA44DE">
      <w:pPr>
        <w:autoSpaceDE w:val="0"/>
        <w:autoSpaceDN w:val="0"/>
        <w:ind w:leftChars="1858" w:left="4613" w:hangingChars="155" w:hanging="269"/>
        <w:jc w:val="left"/>
        <w:rPr>
          <w:rFonts w:hAnsi="ＭＳ 明朝" w:cs="Times New Roman"/>
          <w:sz w:val="16"/>
          <w:szCs w:val="16"/>
        </w:rPr>
      </w:pPr>
      <w:r w:rsidRPr="00A409AB">
        <w:rPr>
          <w:rFonts w:hAnsi="ＭＳ 明朝" w:cs="Times New Roman" w:hint="eastAsia"/>
          <w:sz w:val="16"/>
          <w:szCs w:val="16"/>
        </w:rPr>
        <w:t>（法人その他の団体にあっては</w:t>
      </w:r>
      <w:r w:rsidR="00FD046B">
        <w:rPr>
          <w:rFonts w:hAnsi="ＭＳ 明朝" w:cs="Times New Roman" w:hint="eastAsia"/>
          <w:sz w:val="16"/>
          <w:szCs w:val="16"/>
        </w:rPr>
        <w:t>、</w:t>
      </w:r>
      <w:r w:rsidRPr="00A409AB">
        <w:rPr>
          <w:rFonts w:hAnsi="ＭＳ 明朝" w:cs="Times New Roman" w:hint="eastAsia"/>
          <w:sz w:val="16"/>
          <w:szCs w:val="16"/>
        </w:rPr>
        <w:t>主たる事務所等の所在地）</w:t>
      </w:r>
    </w:p>
    <w:p w:rsidR="00EA44DE" w:rsidRPr="00A409AB" w:rsidRDefault="00EA44DE" w:rsidP="00EA44DE">
      <w:pPr>
        <w:autoSpaceDE w:val="0"/>
        <w:autoSpaceDN w:val="0"/>
        <w:ind w:leftChars="1858" w:left="4706" w:hangingChars="155" w:hanging="362"/>
        <w:jc w:val="left"/>
        <w:rPr>
          <w:rFonts w:hAnsi="ＭＳ 明朝" w:cs="Times New Roman"/>
          <w:sz w:val="16"/>
          <w:szCs w:val="16"/>
        </w:rPr>
      </w:pPr>
      <w:r w:rsidRPr="00A409AB">
        <w:rPr>
          <w:rFonts w:hAnsi="Century" w:cs="Times New Roman" w:hint="eastAsia"/>
          <w:kern w:val="0"/>
        </w:rPr>
        <w:t xml:space="preserve">　　　　　</w:t>
      </w:r>
    </w:p>
    <w:p w:rsidR="00EA44DE" w:rsidRPr="00A409AB" w:rsidRDefault="00EA44DE" w:rsidP="00EA44DE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 w:rsidRPr="00A409AB">
        <w:rPr>
          <w:rFonts w:hAnsi="Century" w:cs="Times New Roman" w:hint="eastAsia"/>
          <w:kern w:val="0"/>
        </w:rPr>
        <w:t xml:space="preserve">　　　　　 設置者　   </w:t>
      </w:r>
      <w:r w:rsidRPr="00A409AB">
        <w:rPr>
          <w:rFonts w:hAnsi="Century" w:cs="Times New Roman" w:hint="eastAsia"/>
          <w:spacing w:val="105"/>
          <w:kern w:val="0"/>
        </w:rPr>
        <w:t>氏</w:t>
      </w:r>
      <w:r w:rsidRPr="00A409AB">
        <w:rPr>
          <w:rFonts w:hAnsi="Century" w:cs="Times New Roman" w:hint="eastAsia"/>
          <w:kern w:val="0"/>
        </w:rPr>
        <w:t>名　　　　　　　　　　印</w:t>
      </w:r>
    </w:p>
    <w:p w:rsidR="00EA44DE" w:rsidRPr="00A409AB" w:rsidRDefault="00522837" w:rsidP="00522837">
      <w:pPr>
        <w:autoSpaceDE w:val="0"/>
        <w:autoSpaceDN w:val="0"/>
        <w:ind w:firstLineChars="1200" w:firstLine="2806"/>
        <w:jc w:val="left"/>
        <w:rPr>
          <w:rFonts w:hAnsi="ＭＳ 明朝" w:cs="Times New Roman"/>
          <w:sz w:val="16"/>
          <w:szCs w:val="16"/>
        </w:rPr>
      </w:pPr>
      <w:r w:rsidRPr="00A409AB">
        <w:rPr>
          <w:rFonts w:hAnsi="Century" w:cs="Times New Roman" w:hint="eastAsia"/>
          <w:kern w:val="0"/>
        </w:rPr>
        <w:t>（通知者）</w:t>
      </w:r>
      <w:r w:rsidR="0041123B" w:rsidRPr="00A409AB">
        <w:rPr>
          <w:rFonts w:hAnsi="Century" w:cs="Times New Roman" w:hint="eastAsia"/>
          <w:kern w:val="0"/>
        </w:rPr>
        <w:t xml:space="preserve">  </w:t>
      </w:r>
      <w:r w:rsidR="00EA44DE" w:rsidRPr="00A409AB">
        <w:rPr>
          <w:rFonts w:hAnsi="Century" w:cs="Times New Roman" w:hint="eastAsia"/>
          <w:kern w:val="0"/>
        </w:rPr>
        <w:t xml:space="preserve"> </w:t>
      </w:r>
      <w:r w:rsidR="00EA44DE" w:rsidRPr="00A409AB">
        <w:rPr>
          <w:rFonts w:hAnsi="ＭＳ 明朝" w:cs="Times New Roman" w:hint="eastAsia"/>
          <w:sz w:val="16"/>
          <w:szCs w:val="16"/>
        </w:rPr>
        <w:t>（法人その他の団体にあっては</w:t>
      </w:r>
      <w:r w:rsidR="00FD046B">
        <w:rPr>
          <w:rFonts w:hAnsi="ＭＳ 明朝" w:cs="Times New Roman" w:hint="eastAsia"/>
          <w:sz w:val="16"/>
          <w:szCs w:val="16"/>
        </w:rPr>
        <w:t>、</w:t>
      </w:r>
      <w:r w:rsidR="00EA44DE" w:rsidRPr="00A409AB">
        <w:rPr>
          <w:rFonts w:hAnsi="ＭＳ 明朝" w:cs="Times New Roman" w:hint="eastAsia"/>
          <w:sz w:val="16"/>
          <w:szCs w:val="16"/>
        </w:rPr>
        <w:t>名称及び代表者の氏名）</w:t>
      </w:r>
    </w:p>
    <w:p w:rsidR="00EA44DE" w:rsidRPr="00A409AB" w:rsidRDefault="00EA44DE" w:rsidP="00EA44DE">
      <w:pPr>
        <w:autoSpaceDE w:val="0"/>
        <w:autoSpaceDN w:val="0"/>
        <w:ind w:leftChars="1857" w:left="4704" w:hangingChars="155" w:hanging="362"/>
        <w:jc w:val="left"/>
        <w:rPr>
          <w:rFonts w:hAnsi="Century" w:cs="Times New Roman"/>
          <w:kern w:val="0"/>
        </w:rPr>
      </w:pPr>
    </w:p>
    <w:p w:rsidR="00EA44DE" w:rsidRPr="00A409AB" w:rsidRDefault="00EA44DE" w:rsidP="00EA44DE">
      <w:pPr>
        <w:autoSpaceDE w:val="0"/>
        <w:autoSpaceDN w:val="0"/>
        <w:ind w:firstLineChars="1850" w:firstLine="4326"/>
        <w:jc w:val="left"/>
        <w:rPr>
          <w:rFonts w:hAnsi="ＭＳ 明朝" w:cs="Times New Roman"/>
          <w:sz w:val="16"/>
          <w:szCs w:val="16"/>
        </w:rPr>
      </w:pPr>
      <w:r w:rsidRPr="00A409AB">
        <w:rPr>
          <w:rFonts w:hAnsi="Century" w:cs="Times New Roman" w:hint="eastAsia"/>
          <w:kern w:val="0"/>
        </w:rPr>
        <w:t xml:space="preserve">連絡先　　　　　　　　　　　　</w:t>
      </w:r>
    </w:p>
    <w:p w:rsidR="003D0636" w:rsidRPr="00A409AB" w:rsidRDefault="003D0636" w:rsidP="00020D39">
      <w:pPr>
        <w:ind w:firstLineChars="2500" w:firstLine="5846"/>
        <w:rPr>
          <w:rFonts w:hAnsi="Courier New" w:cs="Times New Roman"/>
          <w:szCs w:val="20"/>
        </w:rPr>
      </w:pPr>
      <w:r w:rsidRPr="00A409AB">
        <w:rPr>
          <w:rFonts w:hAnsi="Courier New" w:cs="Times New Roman" w:hint="eastAsia"/>
          <w:szCs w:val="20"/>
        </w:rPr>
        <w:t xml:space="preserve">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1134"/>
        <w:gridCol w:w="993"/>
        <w:gridCol w:w="992"/>
        <w:gridCol w:w="1134"/>
        <w:gridCol w:w="1143"/>
        <w:gridCol w:w="999"/>
      </w:tblGrid>
      <w:tr w:rsidR="00A409AB" w:rsidRPr="00A409AB" w:rsidTr="004359E0">
        <w:trPr>
          <w:cantSplit/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020D39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020D39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大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521427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小</w:t>
            </w:r>
            <w:r w:rsidR="004359E0" w:rsidRPr="00A409AB">
              <w:rPr>
                <w:rFonts w:hAnsi="Courier New" w:cs="Times New Roman" w:hint="eastAsia"/>
                <w:szCs w:val="20"/>
              </w:rPr>
              <w:t>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4359E0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地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4359E0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事業区域との関係（該当箇所に〇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4359E0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関係者住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4359E0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関係者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4359E0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所有者等調査方法（該当箇所に〇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4359E0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説明会通知方法（該当箇所に〇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4359E0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通知日</w:t>
            </w:r>
          </w:p>
        </w:tc>
      </w:tr>
      <w:tr w:rsidR="00A409AB" w:rsidRPr="00A409AB" w:rsidTr="004359E0">
        <w:trPr>
          <w:cantSplit/>
          <w:trHeight w:val="1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020D39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020D39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020D39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020D39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7042C1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土地所有者・建物所有者・建物使用者・その他（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020D39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020D39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7042C1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登記事項証明書・所在証明書・住宅地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7042C1" w:rsidP="003D0636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郵送・ポスティング・その他（　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39" w:rsidRPr="00A409AB" w:rsidRDefault="00020D39" w:rsidP="003D0636">
            <w:pPr>
              <w:rPr>
                <w:rFonts w:hAnsi="Courier New" w:cs="Times New Roman"/>
                <w:szCs w:val="20"/>
              </w:rPr>
            </w:pPr>
          </w:p>
        </w:tc>
      </w:tr>
      <w:tr w:rsidR="00A409AB" w:rsidRPr="00A409AB" w:rsidTr="004359E0">
        <w:trPr>
          <w:cantSplit/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土地所有者・建物所有者・建物使用者・その他（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登記事項証明書・所在証明書・住宅地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郵送・ポスティング・その他（　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</w:tr>
      <w:tr w:rsidR="00A409AB" w:rsidRPr="00A409AB" w:rsidTr="004359E0">
        <w:trPr>
          <w:cantSplit/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土地所有者・建物所有者・建物使用者・その他（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登記事項証明書・所在証明書・住宅地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  <w:r w:rsidRPr="00A409AB">
              <w:rPr>
                <w:rFonts w:hAnsi="Courier New" w:cs="Times New Roman" w:hint="eastAsia"/>
                <w:szCs w:val="20"/>
              </w:rPr>
              <w:t>郵送・ポスティング・その他（　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1" w:rsidRPr="00A409AB" w:rsidRDefault="007042C1" w:rsidP="007042C1">
            <w:pPr>
              <w:rPr>
                <w:rFonts w:hAnsi="Courier New" w:cs="Times New Roman"/>
                <w:szCs w:val="20"/>
              </w:rPr>
            </w:pPr>
          </w:p>
        </w:tc>
      </w:tr>
    </w:tbl>
    <w:p w:rsidR="00FC4EB2" w:rsidRPr="00A409AB" w:rsidRDefault="007042C1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 w:rsidRPr="00A409AB">
        <w:rPr>
          <w:rFonts w:hAnsi="ＭＳ 明朝" w:cs="Times New Roman" w:hint="eastAsia"/>
        </w:rPr>
        <w:t>必要に応じ</w:t>
      </w:r>
      <w:r w:rsidR="00FD046B">
        <w:rPr>
          <w:rFonts w:hAnsi="ＭＳ 明朝" w:cs="Times New Roman" w:hint="eastAsia"/>
        </w:rPr>
        <w:t>、</w:t>
      </w:r>
      <w:r w:rsidRPr="00A409AB">
        <w:rPr>
          <w:rFonts w:hAnsi="ＭＳ 明朝" w:cs="Times New Roman" w:hint="eastAsia"/>
        </w:rPr>
        <w:t>記入欄を追加すること。</w:t>
      </w:r>
    </w:p>
    <w:sectPr w:rsidR="00FC4EB2" w:rsidRPr="00A409AB" w:rsidSect="009800E5">
      <w:footerReference w:type="default" r:id="rId7"/>
      <w:pgSz w:w="11905" w:h="16837" w:code="9"/>
      <w:pgMar w:top="1418" w:right="1134" w:bottom="1134" w:left="1418" w:header="720" w:footer="720" w:gutter="0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FA" w:rsidRDefault="00CC10FA" w:rsidP="00F141B9">
      <w:r>
        <w:separator/>
      </w:r>
    </w:p>
  </w:endnote>
  <w:endnote w:type="continuationSeparator" w:id="0">
    <w:p w:rsidR="00CC10FA" w:rsidRDefault="00CC10FA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FA" w:rsidRDefault="00CC10FA" w:rsidP="00F141B9">
      <w:r>
        <w:separator/>
      </w:r>
    </w:p>
  </w:footnote>
  <w:footnote w:type="continuationSeparator" w:id="0">
    <w:p w:rsidR="00CC10FA" w:rsidRDefault="00CC10FA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0D39"/>
    <w:rsid w:val="00027759"/>
    <w:rsid w:val="00027A7C"/>
    <w:rsid w:val="00031344"/>
    <w:rsid w:val="00031609"/>
    <w:rsid w:val="00032100"/>
    <w:rsid w:val="00033DE9"/>
    <w:rsid w:val="0004166E"/>
    <w:rsid w:val="00046229"/>
    <w:rsid w:val="00046603"/>
    <w:rsid w:val="00052B9F"/>
    <w:rsid w:val="00054CFD"/>
    <w:rsid w:val="00055B3D"/>
    <w:rsid w:val="0007324A"/>
    <w:rsid w:val="00073EC9"/>
    <w:rsid w:val="00081D34"/>
    <w:rsid w:val="00093F0D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0706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A217E"/>
    <w:rsid w:val="001B1A0C"/>
    <w:rsid w:val="001B689D"/>
    <w:rsid w:val="001B6A51"/>
    <w:rsid w:val="001C3A00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2FE1"/>
    <w:rsid w:val="00204BB2"/>
    <w:rsid w:val="00205959"/>
    <w:rsid w:val="00210083"/>
    <w:rsid w:val="00213527"/>
    <w:rsid w:val="00213B89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6767"/>
    <w:rsid w:val="002D7C86"/>
    <w:rsid w:val="002E2E82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23B"/>
    <w:rsid w:val="004114B8"/>
    <w:rsid w:val="004115DF"/>
    <w:rsid w:val="00413410"/>
    <w:rsid w:val="004135EF"/>
    <w:rsid w:val="004140A8"/>
    <w:rsid w:val="00422855"/>
    <w:rsid w:val="0042785A"/>
    <w:rsid w:val="004359E0"/>
    <w:rsid w:val="00441BFD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2048"/>
    <w:rsid w:val="004F0A7F"/>
    <w:rsid w:val="004F2497"/>
    <w:rsid w:val="004F2B0F"/>
    <w:rsid w:val="004F4D42"/>
    <w:rsid w:val="004F75ED"/>
    <w:rsid w:val="005108CE"/>
    <w:rsid w:val="00515C70"/>
    <w:rsid w:val="00516BDA"/>
    <w:rsid w:val="00520BD8"/>
    <w:rsid w:val="00521427"/>
    <w:rsid w:val="00521F4E"/>
    <w:rsid w:val="00522837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73A77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65E56"/>
    <w:rsid w:val="00667A1E"/>
    <w:rsid w:val="00672A9E"/>
    <w:rsid w:val="00675D75"/>
    <w:rsid w:val="006815F4"/>
    <w:rsid w:val="00681B3D"/>
    <w:rsid w:val="00682529"/>
    <w:rsid w:val="0068652D"/>
    <w:rsid w:val="00690545"/>
    <w:rsid w:val="00694224"/>
    <w:rsid w:val="006A0ADD"/>
    <w:rsid w:val="006A157C"/>
    <w:rsid w:val="006A1853"/>
    <w:rsid w:val="006C428E"/>
    <w:rsid w:val="006C5AB9"/>
    <w:rsid w:val="006D3229"/>
    <w:rsid w:val="006D3A13"/>
    <w:rsid w:val="007021D3"/>
    <w:rsid w:val="00702E8F"/>
    <w:rsid w:val="00703BCA"/>
    <w:rsid w:val="007042C1"/>
    <w:rsid w:val="00705F64"/>
    <w:rsid w:val="007201B3"/>
    <w:rsid w:val="007232E3"/>
    <w:rsid w:val="00723F51"/>
    <w:rsid w:val="007240AC"/>
    <w:rsid w:val="00741188"/>
    <w:rsid w:val="00743244"/>
    <w:rsid w:val="00744E58"/>
    <w:rsid w:val="00744E94"/>
    <w:rsid w:val="00745043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A512C"/>
    <w:rsid w:val="007B3D93"/>
    <w:rsid w:val="007B6768"/>
    <w:rsid w:val="007B7F88"/>
    <w:rsid w:val="007C0E36"/>
    <w:rsid w:val="007C679B"/>
    <w:rsid w:val="007D1AB9"/>
    <w:rsid w:val="007D1D95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19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D80"/>
    <w:rsid w:val="00A409AB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D1EE9"/>
    <w:rsid w:val="00AD31AE"/>
    <w:rsid w:val="00AD63EA"/>
    <w:rsid w:val="00AF290D"/>
    <w:rsid w:val="00AF48CC"/>
    <w:rsid w:val="00B1291C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14154"/>
    <w:rsid w:val="00C2207D"/>
    <w:rsid w:val="00C234F5"/>
    <w:rsid w:val="00C33302"/>
    <w:rsid w:val="00C5425B"/>
    <w:rsid w:val="00C5562F"/>
    <w:rsid w:val="00C568CE"/>
    <w:rsid w:val="00C56D02"/>
    <w:rsid w:val="00C61864"/>
    <w:rsid w:val="00C63966"/>
    <w:rsid w:val="00C647DF"/>
    <w:rsid w:val="00C65945"/>
    <w:rsid w:val="00C66AD7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E2F"/>
    <w:rsid w:val="00D4732F"/>
    <w:rsid w:val="00D4772A"/>
    <w:rsid w:val="00D5105A"/>
    <w:rsid w:val="00D52116"/>
    <w:rsid w:val="00D567F2"/>
    <w:rsid w:val="00D60AAD"/>
    <w:rsid w:val="00D635D1"/>
    <w:rsid w:val="00D63EE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09EC"/>
    <w:rsid w:val="00DA3BC9"/>
    <w:rsid w:val="00DB2600"/>
    <w:rsid w:val="00DB2B09"/>
    <w:rsid w:val="00DC116E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2A82"/>
    <w:rsid w:val="00E7443F"/>
    <w:rsid w:val="00E761B2"/>
    <w:rsid w:val="00E86E5E"/>
    <w:rsid w:val="00E87BCB"/>
    <w:rsid w:val="00EA17AE"/>
    <w:rsid w:val="00EA44DE"/>
    <w:rsid w:val="00EA6BD5"/>
    <w:rsid w:val="00EA7349"/>
    <w:rsid w:val="00EB26C6"/>
    <w:rsid w:val="00EC239F"/>
    <w:rsid w:val="00EC7216"/>
    <w:rsid w:val="00ED2383"/>
    <w:rsid w:val="00ED3A83"/>
    <w:rsid w:val="00ED6F0C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3AFA"/>
    <w:rsid w:val="00F36406"/>
    <w:rsid w:val="00F44211"/>
    <w:rsid w:val="00F51DFF"/>
    <w:rsid w:val="00F7516A"/>
    <w:rsid w:val="00F81419"/>
    <w:rsid w:val="00F91983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046B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E9CCE640-1FF4-4213-B974-16E1555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86D0-8170-46AD-A1F9-8A861B0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赤羽龍也</cp:lastModifiedBy>
  <cp:revision>12</cp:revision>
  <cp:lastPrinted>2017-03-16T08:26:00Z</cp:lastPrinted>
  <dcterms:created xsi:type="dcterms:W3CDTF">2017-03-02T10:51:00Z</dcterms:created>
  <dcterms:modified xsi:type="dcterms:W3CDTF">2021-07-01T00:19:00Z</dcterms:modified>
</cp:coreProperties>
</file>